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AB377" w14:textId="77777777" w:rsidR="00122D41" w:rsidRDefault="00000000" w:rsidP="00122D41">
      <w:pPr>
        <w:pStyle w:val="BodyText"/>
        <w:ind w:left="552"/>
        <w:rPr>
          <w:rFonts w:ascii="Arial"/>
          <w:sz w:val="20"/>
        </w:rPr>
      </w:pPr>
      <w:r>
        <w:pict w14:anchorId="5A48762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4" type="#_x0000_t136" style="position:absolute;left:0;text-align:left;margin-left:288.4pt;margin-top:489.3pt;width:2pt;height:5.95pt;rotation:79;z-index:15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("/>
            <w10:wrap anchorx="page" anchory="page"/>
          </v:shape>
        </w:pict>
      </w:r>
      <w:r>
        <w:pict w14:anchorId="28EA105C">
          <v:shape id="_x0000_s1026" type="#_x0000_t136" style="position:absolute;left:0;text-align:left;margin-left:287.8pt;margin-top:493.25pt;width:4pt;height:5.95pt;rotation:88;z-index:16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P"/>
            <w10:wrap anchorx="page" anchory="page"/>
          </v:shape>
        </w:pict>
      </w:r>
      <w:r>
        <w:pict w14:anchorId="368270DD">
          <v:shape id="_x0000_s1027" type="#_x0000_t136" style="position:absolute;left:0;text-align:left;margin-left:288.05pt;margin-top:497.8pt;width:3.35pt;height:5.95pt;rotation:93;z-index:17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v"/>
            <w10:wrap anchorx="page" anchory="page"/>
          </v:shape>
        </w:pict>
      </w:r>
      <w:r>
        <w:pict w14:anchorId="4530A726">
          <v:shape id="_x0000_s1028" type="#_x0000_t136" style="position:absolute;left:0;text-align:left;margin-left:288.25pt;margin-top:501.35pt;width:2pt;height:5.95pt;rotation:102;z-index:18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768946FA">
          <v:shape id="_x0000_s1029" type="#_x0000_t136" style="position:absolute;left:0;text-align:left;margin-left:287.75pt;margin-top:503.95pt;width:1.7pt;height:5.95pt;rotation:104;z-index:19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 w14:anchorId="0B74CD6C">
          <v:shape id="_x0000_s1030" type="#_x0000_t136" style="position:absolute;left:0;text-align:left;margin-left:286.75pt;margin-top:506.55pt;width:2pt;height:5.95pt;rotation:110;z-index:20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)"/>
            <w10:wrap anchorx="page" anchory="page"/>
          </v:shape>
        </w:pict>
      </w:r>
      <w:r>
        <w:pict w14:anchorId="1AF97197">
          <v:shape id="_x0000_s1031" type="#_x0000_t136" style="position:absolute;left:0;text-align:left;margin-left:283.65pt;margin-top:511.4pt;width:3.65pt;height:5.95pt;rotation:118;z-index:21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 w14:anchorId="6E878106">
          <v:shape id="_x0000_s1032" type="#_x0000_t136" style="position:absolute;left:0;text-align:left;margin-left:282.5pt;margin-top:514.55pt;width:2pt;height:5.95pt;rotation:124;z-index:22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5F6DB4D8">
          <v:shape id="_x0000_s1033" type="#_x0000_t136" style="position:absolute;left:0;text-align:left;margin-left:279.45pt;margin-top:517.35pt;width:3.65pt;height:5.95pt;rotation:132;z-index:23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d"/>
            <w10:wrap anchorx="page" anchory="page"/>
          </v:shape>
        </w:pict>
      </w:r>
      <w:r>
        <w:pict w14:anchorId="0EBFB171">
          <v:shape id="_x0000_s1034" type="#_x0000_t136" style="position:absolute;left:0;text-align:left;margin-left:277.9pt;margin-top:519.85pt;width:1.7pt;height:5.95pt;rotation:137;z-index:24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 w14:anchorId="6B06EFE6">
          <v:shape id="_x0000_s1035" type="#_x0000_t136" style="position:absolute;left:0;text-align:left;margin-left:249.7pt;margin-top:528.15pt;width:1.75pt;height:5.95pt;rotation:191;z-index:25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 w14:anchorId="042E3F12">
          <v:shape id="_x0000_s1036" type="#_x0000_t136" style="position:absolute;left:0;text-align:left;margin-left:245.25pt;margin-top:527.4pt;width:3.75pt;height:5.95pt;rotation:196;z-index:26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 anchory="page"/>
          </v:shape>
        </w:pict>
      </w:r>
      <w:r>
        <w:pict w14:anchorId="7D365A65">
          <v:shape id="_x0000_s1037" type="#_x0000_t136" style="position:absolute;left:0;text-align:left;margin-left:240.6pt;margin-top:525.75pt;width:4.05pt;height:5.95pt;rotation:205;z-index:27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 w14:anchorId="2936D220">
          <v:shape id="_x0000_s1038" type="#_x0000_t136" style="position:absolute;left:0;text-align:left;margin-left:236.95pt;margin-top:523.25pt;width:1.75pt;height:5.95pt;rotation:213;z-index:28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 w14:anchorId="3727CBCD">
          <v:shape id="_x0000_s1039" type="#_x0000_t136" style="position:absolute;left:0;text-align:left;margin-left:233.1pt;margin-top:521.1pt;width:3.75pt;height:5.95pt;rotation:221;z-index:29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 w14:anchorId="0CC23777">
          <v:shape id="_x0000_s1040" type="#_x0000_t136" style="position:absolute;left:0;text-align:left;margin-left:230.05pt;margin-top:518.15pt;width:3.4pt;height:5.95pt;rotation:227;z-index:30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s"/>
            <w10:wrap anchorx="page" anchory="page"/>
          </v:shape>
        </w:pict>
      </w:r>
      <w:r>
        <w:pict w14:anchorId="11D6885B">
          <v:shape id="_x0000_s1041" type="#_x0000_t136" style="position:absolute;left:0;text-align:left;margin-left:228.3pt;margin-top:515.45pt;width:2.1pt;height:5.95pt;rotation:235;z-index:31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6E39C068">
          <v:shape id="_x0000_s1042" type="#_x0000_t136" style="position:absolute;left:0;text-align:left;margin-left:225.75pt;margin-top:512.6pt;width:3.4pt;height:5.95pt;rotation:241;z-index:32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pict w14:anchorId="38973C36">
          <v:shape id="_x0000_s1043" type="#_x0000_t136" style="position:absolute;left:0;text-align:left;margin-left:224.9pt;margin-top:509.65pt;width:1.75pt;height:5.95pt;rotation:246;z-index:33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 w14:anchorId="1CEDA2C9">
          <v:shape id="_x0000_s1044" type="#_x0000_t136" style="position:absolute;left:0;text-align:left;margin-left:223.95pt;margin-top:507.4pt;width:1.75pt;height:5.95pt;rotation:249;z-index:34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 w14:anchorId="638AB137">
          <v:shape id="_x0000_s1045" type="#_x0000_t136" style="position:absolute;left:0;text-align:left;margin-left:222pt;margin-top:504.2pt;width:3.4pt;height:5.95pt;rotation:255;z-index:35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pict w14:anchorId="5ABD6DA9">
          <v:shape id="_x0000_s1046" type="#_x0000_t136" style="position:absolute;left:0;text-align:left;margin-left:221.85pt;margin-top:500.75pt;width:2.1pt;height:5.95pt;rotation:261;z-index:36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 w14:anchorId="3024CEB4">
          <v:shape id="_x0000_s1047" type="#_x0000_t136" style="position:absolute;left:0;text-align:left;margin-left:221.65pt;margin-top:498.05pt;width:1.75pt;height:5.95pt;rotation:267;z-index:37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 w14:anchorId="0F1A8EDC">
          <v:shape id="_x0000_s1048" type="#_x0000_t136" style="position:absolute;left:0;text-align:left;margin-left:220.55pt;margin-top:494.5pt;width:3.75pt;height:5.95pt;rotation:272;z-index:38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o"/>
            <w10:wrap anchorx="page" anchory="page"/>
          </v:shape>
        </w:pict>
      </w:r>
      <w:r>
        <w:pict w14:anchorId="08E73BA2">
          <v:shape id="_x0000_s1049" type="#_x0000_t136" style="position:absolute;left:0;text-align:left;margin-left:220.9pt;margin-top:489.9pt;width:3.75pt;height:5.95pt;rotation:281;z-index:39;mso-position-horizontal-relative:page;mso-position-vertic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 w14:anchorId="29E761B0">
          <v:shape id="_x0000_s1050" type="#_x0000_t136" style="position:absolute;left:0;text-align:left;margin-left:238.3pt;margin-top:488.05pt;width:32.1pt;height:6pt;rotation:346;z-index:48;mso-position-horizontal-relative:page;mso-position-vertical-relative:page" fillcolor="#281670" stroked="f">
            <o:extrusion v:ext="view" autorotationcenter="t"/>
            <v:textpath style="font-family:&quot;Arial Black&quot;;font-size:6pt;v-text-kern:t;mso-text-shadow:auto" string="GENERAL"/>
            <w10:wrap anchorx="page" anchory="page"/>
          </v:shape>
        </w:pict>
      </w:r>
      <w:r>
        <w:pict w14:anchorId="2C9B5A61">
          <v:shape id="_x0000_s1051" type="#_x0000_t136" style="position:absolute;left:0;text-align:left;margin-left:239.6pt;margin-top:496.2pt;width:33.95pt;height:6pt;rotation:346;z-index:49;mso-position-horizontal-relative:page;mso-position-vertical-relative:page" fillcolor="#281670" stroked="f">
            <o:extrusion v:ext="view" autorotationcenter="t"/>
            <v:textpath style="font-family:&quot;Arial Black&quot;;font-size:6pt;v-text-kern:t;mso-text-shadow:auto" string="MANAGER"/>
            <w10:wrap anchorx="page" anchory="page"/>
          </v:shape>
        </w:pict>
      </w:r>
      <w:r>
        <w:rPr>
          <w:rFonts w:ascii="Arial"/>
          <w:sz w:val="20"/>
        </w:rPr>
        <w:pict w14:anchorId="5EE712FA">
          <v:group id="_x0000_s1052" style="position:absolute;margin-left:0;margin-top:0;width:540pt;height:14.55pt;z-index:2;mso-position-horizontal-relative:char;mso-position-vertical-relative:line" coordsize="10800,291">
            <v:rect id="_x0000_s1053" style="position:absolute;width:10800;height:291" fillcolor="#006838" stroked="f"/>
          </v:group>
        </w:pict>
      </w:r>
      <w:r>
        <w:rPr>
          <w:rFonts w:ascii="Arial"/>
          <w:sz w:val="20"/>
        </w:rPr>
        <w:pict w14:anchorId="61CFF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14.4pt">
            <v:imagedata croptop="-65520f" cropbottom="65520f"/>
          </v:shape>
        </w:pict>
      </w:r>
    </w:p>
    <w:p w14:paraId="0CA3AF8E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E928D75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5749CE85" w14:textId="77777777" w:rsidR="00122D41" w:rsidRDefault="00122D41" w:rsidP="00122D41">
      <w:pPr>
        <w:pStyle w:val="BodyText"/>
        <w:spacing w:before="1"/>
        <w:rPr>
          <w:rFonts w:ascii="Arial"/>
          <w:b/>
          <w:sz w:val="24"/>
        </w:rPr>
      </w:pPr>
    </w:p>
    <w:p w14:paraId="45849876" w14:textId="77777777" w:rsidR="00122D41" w:rsidRDefault="00000000" w:rsidP="00122D41">
      <w:pPr>
        <w:spacing w:before="35" w:line="313" w:lineRule="exact"/>
        <w:ind w:left="6229"/>
        <w:rPr>
          <w:rFonts w:ascii="Tahoma"/>
          <w:sz w:val="29"/>
        </w:rPr>
      </w:pPr>
      <w:r>
        <w:rPr>
          <w:sz w:val="22"/>
        </w:rPr>
        <w:pict w14:anchorId="020C48A4">
          <v:shape id="_x0000_s1054" style="position:absolute;left:0;text-align:left;margin-left:27.65pt;margin-top:-23.6pt;width:260.1pt;height:55pt;z-index:3;mso-position-horizontal-relative:page" coordorigin="553,-472" coordsize="5202,1100" o:spt="100" adj="0,,0" path="m553,-439r,14l3351,-417r7,l3389,-407r26,8l3434,-395r15,2l3710,-384r28,-53l3291,-437r-32,-1l553,-439xm3505,-472r-20,2l3461,-467r-27,5l3370,-447r-28,6l3319,-438r-20,1l3738,-437r17,-34l3505,-472xm3707,-378r-291,10l3403,-367r-14,3l3371,-360r-39,13l3314,-343r-15,3l3287,-339r-2734,2l553,-324r2719,2l3285,-321r15,3l3318,-313r40,13l3375,-295r15,3l3402,-291r254,10l3707,-378xm3653,-276r-294,11l3347,-264r-15,3l3314,-257r-40,13l3257,-240r-15,3l3230,-236r-2677,2l553,-220r2716,22l3289,-197r9,1l3321,-191r33,4l3395,-184r50,2l3601,-179r52,-97xm3598,-174r-295,11l3291,-162r-14,3l3260,-155r-39,13l3204,-138r-14,3l3178,-134r-2625,2l553,-120r2598,2l3164,-117r17,3l3200,-109r44,14l3263,-90r17,3l3293,-86r254,10l3598,-174xm3545,-71r-298,10l3235,-60r-14,3l3204,-52r-39,12l3148,-36r-14,3l3121,-32,553,-29r,11l3109,-16r12,1l3136,-12r17,5l3191,6r17,5l3222,14r12,2l3491,27r54,-98xm3490,31l3200,41r-13,1l3172,45r-18,4l3113,62r-19,4l3079,69r-13,1l553,72r,12l3052,86r13,1l3079,91r17,4l3135,109r16,5l3166,117r12,1l3436,128r54,-97xm3435,133r-305,11l3118,145r-13,3l3089,152r-37,13l3036,169r-14,3l3010,173r-2457,l553,187r2453,2l3017,191r13,3l3046,198r35,13l3096,216r14,3l3121,220r262,10l3435,133xm553,275r,13l2967,296r6,1l3007,308r26,8l3052,321r13,2l3328,332r30,-55l2905,277r-29,-1l553,275xm3381,235r-298,10l3067,246r-19,4l3025,254r-52,14l2950,273r-20,3l2913,277r445,l3381,235xm553,377r,14l2915,399r7,l2954,410r26,7l3000,422r13,2l3274,434r29,-54l2852,380r-31,-2l553,377xm3326,336r-296,11l3014,348r-19,3l2972,356r-52,15l2897,376r-20,3l2861,380r442,l3326,336xm3270,439r-295,10l2961,450r-17,3l2925,457r-22,6l2884,468r-22,5l2840,476r-24,2l553,480r,13l2860,501r7,l2899,511r24,7l2939,523r9,2l3217,537r53,-98xm3217,541r-298,9l2906,552r-15,2l2873,559r-41,12l2813,576r-15,3l2785,580,553,582r,13l2783,596r13,1l2811,600r17,5l2868,619r18,5l2900,627r13,1l3170,628r47,-87xm4757,-472r-667,l4065,-471r-31,3l3999,-463r-81,14l3882,-445r-29,3l3828,-440r-6,12l3846,-427r28,3l3908,-419r77,14l4019,-400r28,3l4071,-396r643,7l4757,-472xm4712,-384r-673,13l4013,-370r-30,4l3947,-361r-82,14l3830,-342r-31,4l3775,-337r-7,11l3790,-324r27,3l3849,-316r72,14l3953,-297r26,3l4002,-293r659,6l4712,-384xm4658,-282r-669,13l3963,-267r-30,3l3896,-259r-83,14l3777,-240r-31,3l3721,-236r-7,12l3739,-222r28,3l3800,-215r38,7l3877,-201r34,5l3939,-192r22,1l4031,-187r64,2l4154,-184r53,1l4607,-183r51,-99xm4550,-75r-396,l4100,-73r-63,3l3964,-63r-171,19l3719,-37r-62,5l3609,-30r-3,11l3723,-17r10,1l3745,-13r14,5l3791,5r15,5l3818,13r10,1l4499,22r51,-97xm4210,-178r-296,12l3902,-164r-15,2l3870,-157r-20,6l3831,-144r-18,4l3798,-137r-12,1l3666,-133r-7,12l3779,-119r12,1l3804,-115r16,5l3855,-97r15,5l3883,-89r11,1l4158,-79r52,-99xm4498,26l3811,39r-24,1l3758,43r-35,5l3644,62r-34,6l3581,71r-24,1l3552,83r21,2l3599,88r31,5l3700,107r31,5l3757,115r22,1l4447,123r51,-97xm4444,128r-632,13l3782,142r-36,3l3705,149r-96,15l3568,169r-35,4l3505,174r-7,12l3618,189r10,1l3640,193r14,5l3686,210r14,5l3712,218r11,1l4390,227r54,-99xm3994,232r-305,12l3673,246r-21,3l3628,254r-56,14l3547,273r-21,3l3508,277r-61,l3444,289r15,l3506,289r37,2l3570,293r16,4l3619,307r26,7l3662,319r10,2l3941,331r53,-99xm3939,335r-300,12l3627,348r-14,3l3596,355r-37,13l3542,372r-14,3l3516,376r-122,4l3389,392r120,1l3519,394r13,3l3546,401r33,13l3593,419r12,3l3615,423r272,10l3939,335xm3885,437r-292,11l3580,449r-15,3l3547,457r-42,13l3486,474r-15,3l3457,479r-116,3l3335,493r32,2l3406,499r46,7l3559,524r46,6l3645,534r33,1l3833,535r52,-98xm3830,539r-295,11l3523,552r-14,3l3491,559r-39,13l3435,577r-15,3l3407,581r-121,3l3281,595r13,l3343,596r38,2l3408,600r17,3l3461,614r29,8l3512,626r15,2l3785,628r45,-89xm5754,-472r-650,l5075,-471r-35,3l5000,-463r-47,8l4905,-449r-42,5l4829,-441r-29,2l4792,-425r123,2l4925,-422r12,2l4951,-415r31,12l4996,-399r12,3l5019,-395r692,9l5754,-472xm5709,-382r-709,12l4976,-369r-29,3l4913,-361r-80,14l4799,-342r-30,4l4745,-337r-6,13l4761,-323r27,3l4819,-315r73,14l4923,-296r27,3l4972,-292r685,8l5709,-382xm5655,-279r-707,12l4923,-266r-29,3l4860,-258r-80,14l4746,-239r-29,3l4693,-234r-6,10l4711,-222r31,4l4777,-211r83,17l4896,-188r30,4l4952,-182r653,l5655,-279xm5547,-74r-430,l5065,-73r-62,4l4932,-62r-167,18l4692,-37r-60,5l4585,-30r-6,12l4658,-10r67,9l4783,7r47,8l5132,22r305,3l5496,25r51,-99xm5183,-174r-299,10l4872,-163r-14,3l4842,-155r-39,12l4787,-138r-15,3l4760,-134r-122,2l4633,-121r5,l4690,-120r39,2l4757,-116r16,3l4808,-102r25,8l4851,-89r9,1l5130,-77r53,-97xm5493,28l4784,40r-24,1l4731,44r-34,6l4619,64r-35,5l4555,72r-24,1l4524,84r119,2l4653,87r13,3l4680,95r33,14l4727,113r13,3l4751,117r690,10l5493,28xm5440,130r-703,12l4712,143r-31,3l4646,152r-81,13l4529,171r-29,3l4475,175r-5,12l4591,189r11,1l4615,194r15,6l4664,217r14,6l4692,227r11,1l5388,228r52,-98xm4909,335r-55,l4786,338r-81,3l4612,347r-22,2l4562,352r-33,5l4452,371r-33,5l4390,379r-24,2l4363,391r21,1l4409,395r31,5l4509,414r30,5l4565,422r21,1l5279,433r52,-98l4909,335xm4966,235r-303,10l4652,246r-14,3l4622,254r-37,12l4569,270r-14,3l4544,274r-122,3l4416,288r119,2l4546,291r13,3l4574,299r34,13l4623,317r13,3l4647,321r267,11l4966,235xm5277,437r-712,12l4541,450r-29,4l4477,459r-78,13l4365,477r-29,4l4312,482r-4,10l4427,496r11,1l4450,500r15,5l4499,518r16,4l4528,525r11,1l5226,534r51,-97xm5222,539r-706,11l4492,552r-30,3l4427,560r-80,14l4313,579r-30,3l4259,584r-5,11l4276,597r27,3l4336,605r75,14l4443,624r28,3l4494,628r682,l5222,539xe" fillcolor="#00913f" stroked="f">
            <v:stroke joinstyle="round"/>
            <v:formulas/>
            <v:path arrowok="t" o:connecttype="segments" textboxrect="-553,472,4649,1572"/>
            <w10:wrap anchorx="page"/>
          </v:shape>
        </w:pict>
      </w:r>
      <w:bookmarkStart w:id="0" w:name="Page_40"/>
      <w:bookmarkEnd w:id="0"/>
      <w:r w:rsidR="00AE6C58">
        <w:rPr>
          <w:rFonts w:ascii="Tahoma"/>
          <w:color w:val="1E1916"/>
          <w:sz w:val="29"/>
        </w:rPr>
        <w:t>installation</w:t>
      </w:r>
      <w:r w:rsidR="00AE6C58">
        <w:rPr>
          <w:rFonts w:ascii="Tahoma"/>
          <w:color w:val="1E1916"/>
          <w:spacing w:val="43"/>
          <w:sz w:val="29"/>
        </w:rPr>
        <w:t xml:space="preserve"> </w:t>
      </w:r>
      <w:r w:rsidR="00AE6C58">
        <w:rPr>
          <w:rFonts w:ascii="Tahoma"/>
          <w:color w:val="1E1916"/>
          <w:sz w:val="29"/>
        </w:rPr>
        <w:t>&amp;</w:t>
      </w:r>
      <w:r w:rsidR="00AE6C58">
        <w:rPr>
          <w:rFonts w:ascii="Tahoma"/>
          <w:color w:val="1E1916"/>
          <w:spacing w:val="44"/>
          <w:sz w:val="29"/>
        </w:rPr>
        <w:t xml:space="preserve"> </w:t>
      </w:r>
      <w:r w:rsidR="00AE6C58">
        <w:rPr>
          <w:rFonts w:ascii="Tahoma"/>
          <w:color w:val="1E1916"/>
          <w:sz w:val="29"/>
        </w:rPr>
        <w:t>fabrication</w:t>
      </w:r>
    </w:p>
    <w:p w14:paraId="0AD9C009" w14:textId="77777777" w:rsidR="00122D41" w:rsidRDefault="00AE6C58" w:rsidP="00122D41">
      <w:pPr>
        <w:tabs>
          <w:tab w:val="left" w:pos="1701"/>
        </w:tabs>
        <w:spacing w:line="313" w:lineRule="exact"/>
        <w:ind w:right="1337"/>
        <w:jc w:val="right"/>
        <w:rPr>
          <w:rFonts w:ascii="Arial"/>
          <w:b/>
          <w:sz w:val="17"/>
        </w:rPr>
      </w:pPr>
      <w:r>
        <w:rPr>
          <w:rFonts w:ascii="Tahoma"/>
          <w:color w:val="1E1916"/>
          <w:w w:val="105"/>
          <w:sz w:val="29"/>
        </w:rPr>
        <w:t>engineers</w:t>
      </w:r>
      <w:r>
        <w:rPr>
          <w:rFonts w:ascii="Tahoma"/>
          <w:color w:val="1E1916"/>
          <w:w w:val="105"/>
          <w:sz w:val="29"/>
        </w:rPr>
        <w:tab/>
      </w:r>
      <w:r>
        <w:rPr>
          <w:rFonts w:ascii="Arial"/>
          <w:b/>
          <w:color w:val="1E1916"/>
          <w:w w:val="105"/>
          <w:position w:val="1"/>
          <w:sz w:val="17"/>
        </w:rPr>
        <w:t>(Pvt)</w:t>
      </w:r>
      <w:r>
        <w:rPr>
          <w:rFonts w:ascii="Arial"/>
          <w:b/>
          <w:color w:val="1E1916"/>
          <w:spacing w:val="-4"/>
          <w:w w:val="105"/>
          <w:position w:val="1"/>
          <w:sz w:val="17"/>
        </w:rPr>
        <w:t xml:space="preserve"> </w:t>
      </w:r>
      <w:r>
        <w:rPr>
          <w:rFonts w:ascii="Arial"/>
          <w:b/>
          <w:color w:val="1E1916"/>
          <w:w w:val="105"/>
          <w:position w:val="1"/>
          <w:sz w:val="17"/>
        </w:rPr>
        <w:t>Ltd.</w:t>
      </w:r>
    </w:p>
    <w:p w14:paraId="5EA8D297" w14:textId="77777777" w:rsidR="00122D41" w:rsidRDefault="00000000" w:rsidP="00122D41">
      <w:pPr>
        <w:pStyle w:val="BodyText"/>
        <w:spacing w:before="5"/>
        <w:rPr>
          <w:rFonts w:ascii="Arial"/>
          <w:b/>
          <w:sz w:val="9"/>
        </w:rPr>
      </w:pPr>
      <w:r>
        <w:pict w14:anchorId="2C4B7F51">
          <v:shape id="_x0000_s1055" style="position:absolute;margin-left:27.9pt;margin-top:8.15pt;width:538.25pt;height:.1pt;z-index:-1;mso-wrap-distance-left:0;mso-wrap-distance-right:0;mso-position-horizontal-relative:page" coordorigin="558,163" coordsize="10765,0" path="m558,163r10764,e" filled="f" strokecolor="#00913f" strokeweight="1.5pt">
            <v:path arrowok="t"/>
            <w10:wrap type="topAndBottom" anchorx="page"/>
          </v:shape>
        </w:pict>
      </w:r>
    </w:p>
    <w:p w14:paraId="0DA3C2F9" w14:textId="77777777" w:rsidR="00122D41" w:rsidRDefault="00AE6C58" w:rsidP="00122D41">
      <w:pPr>
        <w:spacing w:before="82" w:after="53"/>
        <w:ind w:left="837" w:right="867"/>
        <w:jc w:val="center"/>
        <w:rPr>
          <w:rFonts w:ascii="Arial"/>
          <w:b/>
          <w:sz w:val="20"/>
        </w:rPr>
      </w:pPr>
      <w:r>
        <w:rPr>
          <w:rFonts w:ascii="Arial"/>
          <w:b/>
          <w:color w:val="1E1916"/>
          <w:sz w:val="20"/>
        </w:rPr>
        <w:t>Head Office: 100-K, Gulberg-III, Lahore</w:t>
      </w:r>
    </w:p>
    <w:p w14:paraId="5E7B954F" w14:textId="77777777" w:rsidR="00122D41" w:rsidRDefault="00000000" w:rsidP="00122D41">
      <w:pPr>
        <w:pStyle w:val="BodyText"/>
        <w:spacing w:line="30" w:lineRule="exact"/>
        <w:ind w:left="542"/>
        <w:rPr>
          <w:rFonts w:ascii="Arial"/>
          <w:sz w:val="3"/>
        </w:rPr>
      </w:pPr>
      <w:r>
        <w:rPr>
          <w:rFonts w:ascii="Arial"/>
          <w:sz w:val="3"/>
        </w:rPr>
        <w:pict w14:anchorId="676001B2">
          <v:group id="_x0000_s1056" style="position:absolute;margin-left:0;margin-top:0;width:538.25pt;height:1.5pt;z-index:1;mso-position-horizontal-relative:char;mso-position-vertical-relative:line" coordsize="10765,30">
            <v:line id="_x0000_s1057" style="position:absolute" from="0,15" to="10765,15" strokecolor="#00913f" strokeweight="1.5pt"/>
          </v:group>
        </w:pict>
      </w:r>
      <w:r>
        <w:rPr>
          <w:rFonts w:ascii="Arial"/>
          <w:sz w:val="3"/>
        </w:rPr>
        <w:pict w14:anchorId="692DEE24">
          <v:shape id="_x0000_i1026" type="#_x0000_t75" style="width:538.2pt;height:1.8pt">
            <v:imagedata croptop="-65520f" cropbottom="65520f"/>
          </v:shape>
        </w:pict>
      </w:r>
    </w:p>
    <w:p w14:paraId="461BE325" w14:textId="77777777" w:rsidR="00122D41" w:rsidRDefault="00AE6C58" w:rsidP="00122D41">
      <w:pPr>
        <w:spacing w:before="147" w:line="227" w:lineRule="exact"/>
        <w:ind w:left="837" w:right="854"/>
        <w:jc w:val="center"/>
        <w:rPr>
          <w:rFonts w:ascii="Arial"/>
          <w:b/>
          <w:sz w:val="20"/>
        </w:rPr>
      </w:pPr>
      <w:r>
        <w:rPr>
          <w:rFonts w:ascii="Arial"/>
          <w:b/>
          <w:color w:val="1E1916"/>
          <w:sz w:val="20"/>
        </w:rPr>
        <w:t>Work:</w:t>
      </w:r>
      <w:r>
        <w:rPr>
          <w:rFonts w:ascii="Arial"/>
          <w:b/>
          <w:color w:val="1E1916"/>
          <w:spacing w:val="-6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REHMAN</w:t>
      </w:r>
      <w:r>
        <w:rPr>
          <w:rFonts w:ascii="Arial"/>
          <w:b/>
          <w:color w:val="1E1916"/>
          <w:spacing w:val="-5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INDUSRIAL</w:t>
      </w:r>
      <w:r>
        <w:rPr>
          <w:rFonts w:ascii="Arial"/>
          <w:b/>
          <w:color w:val="1E1916"/>
          <w:spacing w:val="-5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ESTATE</w:t>
      </w:r>
    </w:p>
    <w:p w14:paraId="36E5EE6A" w14:textId="77777777" w:rsidR="00122D41" w:rsidRDefault="00AE6C58" w:rsidP="00122D41">
      <w:pPr>
        <w:spacing w:line="227" w:lineRule="exact"/>
        <w:ind w:left="837" w:right="869"/>
        <w:jc w:val="center"/>
        <w:rPr>
          <w:rFonts w:ascii="Arial"/>
          <w:b/>
          <w:sz w:val="20"/>
        </w:rPr>
      </w:pPr>
      <w:r>
        <w:rPr>
          <w:rFonts w:ascii="Arial"/>
          <w:b/>
          <w:color w:val="1E1916"/>
          <w:sz w:val="20"/>
        </w:rPr>
        <w:t>Gaju</w:t>
      </w:r>
      <w:r>
        <w:rPr>
          <w:rFonts w:ascii="Arial"/>
          <w:b/>
          <w:color w:val="1E1916"/>
          <w:spacing w:val="-3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Matta,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21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/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22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K.M.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Ferozepur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road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P.O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Kahna-Nau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Lahore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Phone: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5270894-5272194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Fax: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(042)</w:t>
      </w:r>
      <w:r>
        <w:rPr>
          <w:rFonts w:ascii="Arial"/>
          <w:b/>
          <w:color w:val="1E1916"/>
          <w:spacing w:val="-2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5270895</w:t>
      </w:r>
    </w:p>
    <w:p w14:paraId="2DF82888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2437C2F3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A3E9A14" w14:textId="77777777" w:rsidR="00122D41" w:rsidRDefault="00122D41" w:rsidP="00122D41">
      <w:pPr>
        <w:pStyle w:val="BodyText"/>
        <w:spacing w:before="3"/>
        <w:rPr>
          <w:rFonts w:ascii="Arial"/>
          <w:b/>
          <w:sz w:val="21"/>
        </w:rPr>
      </w:pPr>
    </w:p>
    <w:p w14:paraId="1EA9B4C7" w14:textId="77777777" w:rsidR="00122D41" w:rsidRDefault="00AE6C58" w:rsidP="00122D41">
      <w:pPr>
        <w:spacing w:before="1"/>
        <w:ind w:left="837" w:right="847"/>
        <w:jc w:val="center"/>
        <w:rPr>
          <w:rFonts w:ascii="Arial"/>
          <w:b/>
          <w:sz w:val="28"/>
        </w:rPr>
      </w:pPr>
      <w:r>
        <w:rPr>
          <w:rFonts w:ascii="Arial"/>
          <w:b/>
          <w:color w:val="1E1916"/>
          <w:sz w:val="28"/>
          <w:u w:val="single" w:color="1E1916"/>
        </w:rPr>
        <w:t>TO</w:t>
      </w:r>
      <w:r>
        <w:rPr>
          <w:rFonts w:ascii="Arial"/>
          <w:b/>
          <w:color w:val="1E1916"/>
          <w:spacing w:val="-7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WHOM</w:t>
      </w:r>
      <w:r>
        <w:rPr>
          <w:rFonts w:ascii="Arial"/>
          <w:b/>
          <w:color w:val="1E1916"/>
          <w:spacing w:val="-6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IT</w:t>
      </w:r>
      <w:r>
        <w:rPr>
          <w:rFonts w:ascii="Arial"/>
          <w:b/>
          <w:color w:val="1E1916"/>
          <w:spacing w:val="-6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MAY</w:t>
      </w:r>
      <w:r>
        <w:rPr>
          <w:rFonts w:ascii="Arial"/>
          <w:b/>
          <w:color w:val="1E1916"/>
          <w:spacing w:val="-6"/>
          <w:sz w:val="28"/>
          <w:u w:val="single" w:color="1E1916"/>
        </w:rPr>
        <w:t xml:space="preserve"> </w:t>
      </w:r>
      <w:r>
        <w:rPr>
          <w:rFonts w:ascii="Arial"/>
          <w:b/>
          <w:color w:val="1E1916"/>
          <w:sz w:val="28"/>
          <w:u w:val="single" w:color="1E1916"/>
        </w:rPr>
        <w:t>CONCERN</w:t>
      </w:r>
    </w:p>
    <w:p w14:paraId="6F890304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7645B0A7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6A96EEC7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3B5328BA" w14:textId="40E015B4" w:rsidR="00122D41" w:rsidRPr="00103753" w:rsidRDefault="00AE6C58" w:rsidP="00103753">
      <w:pPr>
        <w:spacing w:before="200" w:line="232" w:lineRule="auto"/>
        <w:ind w:left="1720" w:right="1434"/>
        <w:jc w:val="both"/>
        <w:rPr>
          <w:rFonts w:ascii="Arial MT"/>
          <w:color w:val="1E1916"/>
        </w:rPr>
      </w:pPr>
      <w:r>
        <w:rPr>
          <w:rFonts w:ascii="Arial MT"/>
          <w:color w:val="1E1916"/>
        </w:rPr>
        <w:t xml:space="preserve">It is certified that Mr. &lt;Name&gt; S/o &lt;fname&gt; bearing N.I.C. Number </w:t>
      </w:r>
      <w:r w:rsidR="00B1446E">
        <w:rPr>
          <w:rFonts w:ascii="Arial MT"/>
          <w:color w:val="1E1916"/>
        </w:rPr>
        <w:t>&lt;CNIC&gt;</w:t>
      </w:r>
      <w:r>
        <w:rPr>
          <w:rFonts w:ascii="Arial MT"/>
          <w:color w:val="1E1916"/>
        </w:rPr>
        <w:t xml:space="preserve"> has working with us as &lt;Designation&gt; from &lt;From&gt; to &lt;To&gt;.</w:t>
      </w:r>
    </w:p>
    <w:p w14:paraId="004E38A6" w14:textId="77777777" w:rsidR="00122D41" w:rsidRDefault="00122D41" w:rsidP="00122D41">
      <w:pPr>
        <w:pStyle w:val="BodyText"/>
        <w:spacing w:before="5"/>
        <w:rPr>
          <w:rFonts w:ascii="Arial MT"/>
          <w:sz w:val="23"/>
        </w:rPr>
      </w:pPr>
    </w:p>
    <w:p w14:paraId="53DFD9F2" w14:textId="77777777" w:rsidR="00122D41" w:rsidRDefault="00AE6C58" w:rsidP="00122D41">
      <w:pPr>
        <w:spacing w:line="232" w:lineRule="auto"/>
        <w:ind w:left="1720" w:right="1431"/>
        <w:jc w:val="both"/>
        <w:rPr>
          <w:rFonts w:ascii="Arial MT"/>
        </w:rPr>
      </w:pPr>
      <w:r>
        <w:rPr>
          <w:rFonts w:ascii="Arial MT"/>
          <w:color w:val="1E1916"/>
        </w:rPr>
        <w:t>He was a hard working and efficient worker. His performance remained entirely</w:t>
      </w:r>
      <w:r>
        <w:rPr>
          <w:rFonts w:ascii="Arial MT"/>
          <w:color w:val="1E1916"/>
          <w:spacing w:val="1"/>
        </w:rPr>
        <w:t xml:space="preserve"> </w:t>
      </w:r>
      <w:r>
        <w:rPr>
          <w:rFonts w:ascii="Arial MT"/>
          <w:color w:val="1E1916"/>
        </w:rPr>
        <w:t>satisfactory</w:t>
      </w:r>
      <w:r>
        <w:rPr>
          <w:rFonts w:ascii="Arial MT"/>
          <w:color w:val="1E1916"/>
          <w:spacing w:val="-27"/>
        </w:rPr>
        <w:t xml:space="preserve"> </w:t>
      </w:r>
      <w:r>
        <w:rPr>
          <w:rFonts w:ascii="Arial MT"/>
          <w:color w:val="1E1916"/>
        </w:rPr>
        <w:t>on</w:t>
      </w:r>
      <w:r>
        <w:rPr>
          <w:rFonts w:ascii="Arial MT"/>
          <w:color w:val="1E1916"/>
          <w:spacing w:val="-27"/>
        </w:rPr>
        <w:t xml:space="preserve"> </w:t>
      </w:r>
      <w:r>
        <w:rPr>
          <w:rFonts w:ascii="Arial MT"/>
          <w:color w:val="1E1916"/>
        </w:rPr>
        <w:t>his</w:t>
      </w:r>
      <w:r>
        <w:rPr>
          <w:rFonts w:ascii="Arial MT"/>
          <w:color w:val="1E1916"/>
          <w:spacing w:val="-28"/>
        </w:rPr>
        <w:t xml:space="preserve"> </w:t>
      </w:r>
      <w:r>
        <w:rPr>
          <w:rFonts w:ascii="Arial MT"/>
          <w:color w:val="1E1916"/>
        </w:rPr>
        <w:t>assigned</w:t>
      </w:r>
      <w:r>
        <w:rPr>
          <w:rFonts w:ascii="Arial MT"/>
          <w:color w:val="1E1916"/>
          <w:spacing w:val="-27"/>
        </w:rPr>
        <w:t xml:space="preserve"> </w:t>
      </w:r>
      <w:r>
        <w:rPr>
          <w:rFonts w:ascii="Arial MT"/>
          <w:color w:val="1E1916"/>
        </w:rPr>
        <w:t>jobs.</w:t>
      </w:r>
    </w:p>
    <w:p w14:paraId="4DB9081C" w14:textId="77777777" w:rsidR="00122D41" w:rsidRDefault="00122D41" w:rsidP="00122D41">
      <w:pPr>
        <w:pStyle w:val="BodyText"/>
        <w:spacing w:before="4"/>
        <w:rPr>
          <w:rFonts w:ascii="Arial MT"/>
          <w:sz w:val="23"/>
        </w:rPr>
      </w:pPr>
    </w:p>
    <w:p w14:paraId="4E78F150" w14:textId="77777777" w:rsidR="00122D41" w:rsidRDefault="00000000" w:rsidP="00122D41">
      <w:pPr>
        <w:spacing w:line="232" w:lineRule="auto"/>
        <w:ind w:left="1720" w:right="1445"/>
        <w:jc w:val="both"/>
        <w:rPr>
          <w:rFonts w:ascii="Arial MT"/>
        </w:rPr>
      </w:pPr>
      <w:r>
        <w:rPr>
          <w:rFonts w:ascii="Arial MT"/>
          <w:color w:val="1E1916"/>
        </w:rPr>
        <w:pict w14:anchorId="2215CB2C">
          <v:shape id="_x0000_s1058" type="#_x0000_t75" style="position:absolute;left:0;text-align:left;margin-left:90.2pt;margin-top:53.4pt;width:165.3pt;height:54pt;z-index:53">
            <v:imagedata r:id="rId7" o:title="10"/>
          </v:shape>
        </w:pict>
      </w:r>
      <w:r>
        <w:rPr>
          <w:sz w:val="22"/>
        </w:rPr>
        <w:pict w14:anchorId="392026A2">
          <v:group id="_x0000_s1059" style="position:absolute;left:0;text-align:left;margin-left:99.45pt;margin-top:96.9pt;width:196.6pt;height:79.8pt;z-index:4;mso-position-horizontal-relative:page" coordorigin="1989,1938" coordsize="3932,1596">
            <v:line id="_x0000_s1060" style="position:absolute" from="1989,2021" to="5523,2021" strokecolor="#1e1916" strokeweight="1pt"/>
            <v:shape id="_x0000_s1061" style="position:absolute;left:4324;top:1937;width:1596;height:1596" coordorigin="4324,1938" coordsize="1596,1596" path="m5920,2730r-4,-80l5903,2571r-3,-12l5900,2730r,38l5893,2844r-15,74l5857,2990r-28,69l5795,3126r-41,63l5708,3247r-52,55l5599,3351r-63,43l5469,3432r-71,31l5322,3488r-78,16l5167,3513r-39,1l5090,3513r-76,-7l4940,3492r-72,-21l4799,3443r-67,-35l4669,3368r-58,-47l4556,3269r-49,-57l4464,3150r-38,-67l4395,3011r-25,-75l4354,2858r-8,-78l4344,2742r1,-39l4352,2628r14,-75l4388,2481r27,-69l4450,2346r40,-63l4537,2224r52,-54l4646,2121r62,-44l4775,2039r72,-31l4922,1984r78,-17l5078,1959r38,-1l5155,1958r75,7l5305,1980r72,21l5446,2029r66,34l5575,2104r59,46l5688,2202r49,57l5781,2322r38,67l5850,2460r24,76l5891,2614r8,77l5900,2730r,-171l5882,2492r-28,-76l5818,2345r-42,-66l5729,2217r-54,-56l5617,2111r-62,-45l5489,2028r-70,-32l5347,1970r-76,-18l5195,1941r-79,-3l5077,1939r-80,9l4917,1964r-77,25l4766,2021r-68,39l4634,2105r-59,50l4522,2211r-48,60l4433,2336r-36,68l4369,2475r-22,74l4332,2625r-7,78l4324,2742r2,39l4334,2861r17,80l4376,3018r32,74l4447,3160r45,64l4542,3283r56,53l4658,3384r64,41l4790,3461r71,28l4935,3511r76,15l5089,3533r39,1l5168,3532r80,-8l5327,3507r78,-25l5478,3450r69,-39l5611,3367r59,-51l5723,3260r47,-60l5812,3136r35,-68l5876,2997r22,-74l5912,2847r8,-78l5920,2730xe" fillcolor="#28167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1988;top:1937;width:3932;height:1596" filled="f" stroked="f">
              <v:textbox inset="0,0,0,0">
                <w:txbxContent>
                  <w:p w14:paraId="092643F9" w14:textId="77777777" w:rsidR="001841DA" w:rsidRDefault="00AE6C58" w:rsidP="00122D41">
                    <w:pPr>
                      <w:spacing w:before="153" w:line="232" w:lineRule="auto"/>
                      <w:ind w:left="-15" w:right="215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1E1916"/>
                      </w:rPr>
                      <w:t>Abdul Rauf</w:t>
                    </w:r>
                    <w:r>
                      <w:rPr>
                        <w:rFonts w:ascii="Arial"/>
                        <w:b/>
                        <w:color w:val="1E1916"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E1916"/>
                      </w:rPr>
                      <w:t>Chief</w:t>
                    </w:r>
                    <w:r>
                      <w:rPr>
                        <w:rFonts w:ascii="Arial"/>
                        <w:b/>
                        <w:color w:val="1E1916"/>
                        <w:spacing w:val="-1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E1916"/>
                      </w:rPr>
                      <w:t>Executive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2176F1EA">
          <v:shape id="_x0000_s1063" type="#_x0000_t136" style="position:absolute;left:0;text-align:left;margin-left:257.2pt;margin-top:100.2pt;width:3.65pt;height:5.95pt;rotation:3;z-index:5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6B2B6869">
          <v:shape id="_x0000_s1064" type="#_x0000_t136" style="position:absolute;left:0;text-align:left;margin-left:263.5pt;margin-top:101.45pt;width:4pt;height:5.95pt;rotation:14;z-index:6;mso-position-horizont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7B516C24">
          <v:shape id="_x0000_s1065" type="#_x0000_t136" style="position:absolute;left:0;text-align:left;margin-left:268.1pt;margin-top:103.05pt;width:3.65pt;height:5.95pt;rotation:23;z-index:7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7DAEA5C6">
          <v:shape id="_x0000_s1066" type="#_x0000_t136" style="position:absolute;left:0;text-align:left;margin-left:272.15pt;margin-top:105.25pt;width:3.65pt;height:5.95pt;rotation:31;z-index:8;mso-position-horizontal-relative:page" fillcolor="#281670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301A9125">
          <v:shape id="_x0000_s1067" type="#_x0000_t136" style="position:absolute;left:0;text-align:left;margin-left:276pt;margin-top:107.25pt;width:1.7pt;height:5.95pt;rotation:36;z-index:9;mso-position-horizont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63F07CB">
          <v:shape id="_x0000_s1068" type="#_x0000_t136" style="position:absolute;left:0;text-align:left;margin-left:277.8pt;margin-top:109.65pt;width:3.65pt;height:5.95pt;rotation:45;z-index:10;mso-position-horizontal-relative:page" fillcolor="#281670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3B1AB7EF">
          <v:shape id="_x0000_s1069" type="#_x0000_t136" style="position:absolute;left:0;text-align:left;margin-left:280.9pt;margin-top:112.9pt;width:3.35pt;height:5.95pt;rotation:50;z-index:11;mso-position-horizont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0B0F26B7">
          <v:shape id="_x0000_s1070" type="#_x0000_t136" style="position:absolute;left:0;text-align:left;margin-left:283.35pt;margin-top:116.35pt;width:3.35pt;height:5.95pt;rotation:59;z-index:12;mso-position-horizontal-relative:page" fillcolor="#281670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5F4CFA9E">
          <v:shape id="_x0000_s1071" type="#_x0000_t136" style="position:absolute;left:0;text-align:left;margin-left:285.55pt;margin-top:119.65pt;width:2.35pt;height:5.95pt;rotation:64;z-index:13;mso-position-horizontal-relative:page" fillcolor="#281670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27376BD2">
          <v:shape id="_x0000_s1072" type="#_x0000_t136" style="position:absolute;left:0;text-align:left;margin-left:286.45pt;margin-top:123.1pt;width:3.35pt;height:5.95pt;rotation:70;z-index:14;mso-position-horizontal-relative:page" fillcolor="#281670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14302AC3">
          <v:shape id="_x0000_s1073" type="#_x0000_t136" style="position:absolute;left:0;text-align:left;margin-left:222.2pt;margin-top:122.4pt;width:4.4pt;height:5.95pt;rotation:292;z-index:40;mso-position-horizontal-relative:page" fillcolor="#281670" stroked="f">
            <o:extrusion v:ext="view" autorotationcenter="t"/>
            <v:textpath style="font-family:&quot;Arial&quot;;font-size:6pt;font-weight:bold;v-text-kern:t;mso-text-shadow:auto" string="&amp;"/>
            <w10:wrap anchorx="page"/>
          </v:shape>
        </w:pict>
      </w:r>
      <w:r>
        <w:rPr>
          <w:sz w:val="22"/>
        </w:rPr>
        <w:pict w14:anchorId="16E53BA8">
          <v:shape id="_x0000_s1074" type="#_x0000_t136" style="position:absolute;left:0;text-align:left;margin-left:225.45pt;margin-top:116.35pt;width:3.75pt;height:5.95pt;rotation:303;z-index:41;mso-position-horizontal-relative:page" fillcolor="#281670" stroked="f">
            <o:extrusion v:ext="view" autorotationcenter="t"/>
            <v:textpath style="font-family:&quot;Arial&quot;;font-size:6pt;font-weight:bold;v-text-kern:t;mso-text-shadow:auto" string="F"/>
            <w10:wrap anchorx="page"/>
          </v:shape>
        </w:pict>
      </w:r>
      <w:r>
        <w:rPr>
          <w:sz w:val="22"/>
        </w:rPr>
        <w:pict w14:anchorId="732E5413">
          <v:shape id="_x0000_s1075" type="#_x0000_t136" style="position:absolute;left:0;text-align:left;margin-left:228.15pt;margin-top:112.7pt;width:3.4pt;height:5.95pt;rotation:311;z-index:42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535C5802">
          <v:shape id="_x0000_s1076" type="#_x0000_t136" style="position:absolute;left:0;text-align:left;margin-left:230.9pt;margin-top:109.5pt;width:3.75pt;height:5.95pt;rotation:317;z-index:43;mso-position-horizontal-relative:page" fillcolor="#281670" stroked="f">
            <o:extrusion v:ext="view" autorotationcenter="t"/>
            <v:textpath style="font-family:&quot;Arial&quot;;font-size:6pt;font-weight:bold;v-text-kern:t;mso-text-shadow:auto" string="b"/>
            <w10:wrap anchorx="page"/>
          </v:shape>
        </w:pict>
      </w:r>
      <w:r>
        <w:rPr>
          <w:sz w:val="22"/>
        </w:rPr>
        <w:pict w14:anchorId="18A92F5A">
          <v:shape id="_x0000_s1077" type="#_x0000_t136" style="position:absolute;left:0;text-align:left;margin-left:234.55pt;margin-top:106.95pt;width:2.4pt;height:5.95pt;rotation:325;z-index:44;mso-position-horizontal-relative:page" fillcolor="#281670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2D8A5561">
          <v:shape id="_x0000_s1078" type="#_x0000_t136" style="position:absolute;left:0;text-align:left;margin-left:237.2pt;margin-top:105.3pt;width:1.75pt;height:5.95pt;rotation:328;z-index:45;mso-position-horizont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2EFA413B">
          <v:shape id="_x0000_s1079" type="#_x0000_t136" style="position:absolute;left:0;text-align:left;margin-left:239.3pt;margin-top:103.7pt;width:3.4pt;height:5.95pt;rotation:333;z-index:46;mso-position-horizontal-relative:page" fillcolor="#281670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51A549DA">
          <v:shape id="_x0000_s1080" type="#_x0000_t136" style="position:absolute;left:0;text-align:left;margin-left:243.25pt;margin-top:102pt;width:3.4pt;height:5.95pt;rotation:342;z-index:47;mso-position-horizontal-relative:page" fillcolor="#281670" stroked="f">
            <o:extrusion v:ext="view" autorotationcenter="t"/>
            <v:textpath style="font-family:&quot;Arial&quot;;font-size:6pt;font-weight:bold;v-text-kern:t;mso-text-shadow:auto" string="a"/>
            <w10:wrap anchorx="page"/>
          </v:shape>
        </w:pict>
      </w:r>
      <w:r>
        <w:rPr>
          <w:sz w:val="22"/>
        </w:rPr>
        <w:pict w14:anchorId="4D0F0CBB">
          <v:shape id="_x0000_s1081" type="#_x0000_t136" style="position:absolute;left:0;text-align:left;margin-left:247.3pt;margin-top:101pt;width:2.1pt;height:5.95pt;rotation:347;z-index:50;mso-position-horizontal-relative:page" fillcolor="#281670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55684849">
          <v:shape id="_x0000_s1082" type="#_x0000_t136" style="position:absolute;left:0;text-align:left;margin-left:250.15pt;margin-top:100.45pt;width:1.75pt;height:5.95pt;rotation:353;z-index:51;mso-position-horizontal-relative:page" fillcolor="#281670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1CA9F702">
          <v:shape id="_x0000_s1083" type="#_x0000_t136" style="position:absolute;left:0;text-align:left;margin-left:252.7pt;margin-top:100.1pt;width:3.75pt;height:5.95pt;rotation:359;z-index:52;mso-position-horizontal-relative:page" fillcolor="#281670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 w:rsidR="00122D41">
        <w:rPr>
          <w:rFonts w:ascii="Arial MT"/>
          <w:color w:val="1E1916"/>
        </w:rPr>
        <w:t>He is leaving his organization on his own accord for better prospects, we wish him</w:t>
      </w:r>
      <w:r w:rsidR="00122D41">
        <w:rPr>
          <w:rFonts w:ascii="Arial MT"/>
          <w:color w:val="1E1916"/>
          <w:spacing w:val="-64"/>
        </w:rPr>
        <w:t xml:space="preserve"> </w:t>
      </w:r>
      <w:r w:rsidR="00122D41">
        <w:rPr>
          <w:rFonts w:ascii="Arial MT"/>
          <w:color w:val="1E1916"/>
        </w:rPr>
        <w:t>success</w:t>
      </w:r>
      <w:r w:rsidR="00122D41">
        <w:rPr>
          <w:rFonts w:ascii="Arial MT"/>
          <w:color w:val="1E1916"/>
          <w:spacing w:val="-27"/>
        </w:rPr>
        <w:t xml:space="preserve"> </w:t>
      </w:r>
      <w:r w:rsidR="00122D41">
        <w:rPr>
          <w:rFonts w:ascii="Arial MT"/>
          <w:color w:val="1E1916"/>
        </w:rPr>
        <w:t>in</w:t>
      </w:r>
      <w:r w:rsidR="00122D41">
        <w:rPr>
          <w:rFonts w:ascii="Arial MT"/>
          <w:color w:val="1E1916"/>
          <w:spacing w:val="-27"/>
        </w:rPr>
        <w:t xml:space="preserve"> </w:t>
      </w:r>
      <w:r w:rsidR="00122D41">
        <w:rPr>
          <w:rFonts w:ascii="Arial MT"/>
          <w:color w:val="1E1916"/>
        </w:rPr>
        <w:t>his</w:t>
      </w:r>
      <w:r w:rsidR="00122D41">
        <w:rPr>
          <w:rFonts w:ascii="Arial MT"/>
          <w:color w:val="1E1916"/>
          <w:spacing w:val="-27"/>
        </w:rPr>
        <w:t xml:space="preserve"> </w:t>
      </w:r>
      <w:r w:rsidR="00122D41">
        <w:rPr>
          <w:rFonts w:ascii="Arial MT"/>
          <w:color w:val="1E1916"/>
        </w:rPr>
        <w:t>future</w:t>
      </w:r>
      <w:r w:rsidR="00122D41">
        <w:rPr>
          <w:rFonts w:ascii="Arial MT"/>
          <w:color w:val="1E1916"/>
          <w:spacing w:val="-28"/>
        </w:rPr>
        <w:t xml:space="preserve"> </w:t>
      </w:r>
      <w:r w:rsidR="00122D41">
        <w:rPr>
          <w:rFonts w:ascii="Arial MT"/>
          <w:color w:val="1E1916"/>
        </w:rPr>
        <w:t>life.</w:t>
      </w:r>
    </w:p>
    <w:p w14:paraId="10CE6D6C" w14:textId="77777777" w:rsidR="00122D41" w:rsidRDefault="00122D41" w:rsidP="00122D41">
      <w:pPr>
        <w:spacing w:line="232" w:lineRule="auto"/>
        <w:jc w:val="both"/>
        <w:rPr>
          <w:rFonts w:ascii="Arial MT"/>
        </w:rPr>
      </w:pPr>
    </w:p>
    <w:sectPr w:rsidR="00122D41">
      <w:pgSz w:w="11920" w:h="16840"/>
      <w:pgMar w:top="5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56F8E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77A4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8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B69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89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8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0F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E2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C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E2CD92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B30CCE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D36242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FFF61BB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DB60A08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AA8283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D346B1D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3F36898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6367BE0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3041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A1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64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A2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A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82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47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2F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4B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16488">
    <w:abstractNumId w:val="3"/>
  </w:num>
  <w:num w:numId="2" w16cid:durableId="1640957224">
    <w:abstractNumId w:val="1"/>
  </w:num>
  <w:num w:numId="3" w16cid:durableId="1793670060">
    <w:abstractNumId w:val="2"/>
  </w:num>
  <w:num w:numId="4" w16cid:durableId="150274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2E6DDD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6C58"/>
    <w:rsid w:val="00AE7113"/>
    <w:rsid w:val="00B1067A"/>
    <w:rsid w:val="00B1446E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  <w14:docId w14:val="3D77543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6:00Z</dcterms:created>
  <dcterms:modified xsi:type="dcterms:W3CDTF">2025-10-10T16:59:00Z</dcterms:modified>
</cp:coreProperties>
</file>